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9377" w14:textId="77777777" w:rsidR="004D5E2E" w:rsidRPr="00D772EB" w:rsidRDefault="004D5E2E" w:rsidP="004D5E2E">
      <w:pPr>
        <w:jc w:val="center"/>
        <w:rPr>
          <w:rFonts w:ascii="Georgia" w:hAnsi="Georgia"/>
          <w:b/>
          <w:sz w:val="20"/>
          <w:szCs w:val="20"/>
          <w:u w:val="single"/>
        </w:rPr>
      </w:pPr>
      <w:r w:rsidRPr="00D772EB">
        <w:rPr>
          <w:rFonts w:ascii="Georgia" w:hAnsi="Georgia"/>
          <w:b/>
          <w:sz w:val="20"/>
          <w:szCs w:val="20"/>
          <w:u w:val="single"/>
        </w:rPr>
        <w:t>CURRÍCULUM VITAE DOCENTE</w:t>
      </w:r>
    </w:p>
    <w:p w14:paraId="68C00EA6" w14:textId="77777777" w:rsidR="004D5E2E" w:rsidRPr="00D772EB" w:rsidRDefault="004D5E2E" w:rsidP="004D5E2E">
      <w:pPr>
        <w:jc w:val="center"/>
        <w:rPr>
          <w:rFonts w:ascii="Georgia" w:hAnsi="Georgia"/>
          <w:b/>
          <w:sz w:val="20"/>
          <w:szCs w:val="20"/>
        </w:rPr>
      </w:pPr>
      <w:r w:rsidRPr="00D772EB">
        <w:rPr>
          <w:rFonts w:ascii="Georgia" w:hAnsi="Georgia"/>
          <w:b/>
          <w:sz w:val="20"/>
          <w:szCs w:val="20"/>
          <w:u w:val="single"/>
        </w:rPr>
        <w:t>POSTULACIONES DOCENTES DE LA ACADEMIA JUDICIAL DE CHILE</w:t>
      </w:r>
    </w:p>
    <w:p w14:paraId="2AFEEF04" w14:textId="77777777" w:rsidR="004D5E2E" w:rsidRPr="00D772EB" w:rsidRDefault="002307BD" w:rsidP="004D5E2E">
      <w:pPr>
        <w:jc w:val="center"/>
        <w:rPr>
          <w:rFonts w:ascii="Georgia" w:hAnsi="Georgia"/>
          <w:sz w:val="20"/>
          <w:szCs w:val="20"/>
        </w:rPr>
      </w:pPr>
      <w:r w:rsidRPr="00D772EB">
        <w:rPr>
          <w:rFonts w:ascii="Georgia" w:hAnsi="Georgia"/>
          <w:sz w:val="20"/>
          <w:szCs w:val="20"/>
        </w:rPr>
        <w:t>**</w:t>
      </w:r>
      <w:r w:rsidR="004D5E2E" w:rsidRPr="00D772EB">
        <w:rPr>
          <w:rFonts w:ascii="Georgia" w:hAnsi="Georgia"/>
          <w:sz w:val="20"/>
          <w:szCs w:val="20"/>
        </w:rPr>
        <w:t>Cada docente perteneciente al equipo postulante debe</w:t>
      </w:r>
      <w:r w:rsidRPr="00D772EB">
        <w:rPr>
          <w:rFonts w:ascii="Georgia" w:hAnsi="Georgia"/>
          <w:sz w:val="20"/>
          <w:szCs w:val="20"/>
        </w:rPr>
        <w:t>rá llenar su currículum docente de acuerdo a los campos que se solicitan a continuación:</w:t>
      </w:r>
    </w:p>
    <w:tbl>
      <w:tblPr>
        <w:tblW w:w="8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379"/>
      </w:tblGrid>
      <w:tr w:rsidR="00717246" w:rsidRPr="00930F92" w14:paraId="16F2044B" w14:textId="77777777" w:rsidTr="00FA79DF">
        <w:trPr>
          <w:trHeight w:val="315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A3A47" w14:textId="77777777" w:rsidR="00717246" w:rsidRDefault="005C4141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Materia</w:t>
            </w:r>
            <w:r w:rsidR="00717246"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 a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 la</w:t>
            </w:r>
            <w:r w:rsidR="00717246"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 que postula</w:t>
            </w:r>
          </w:p>
          <w:p w14:paraId="2E9DC6D8" w14:textId="7C32E59A" w:rsidR="005C4141" w:rsidRPr="00930F92" w:rsidRDefault="005C4141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(Indique postulación a preguntas, casos, o ambos)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56AE0" w14:textId="77777777" w:rsidR="00717246" w:rsidRPr="00930F92" w:rsidRDefault="00717246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38C6E2B" w14:textId="77777777" w:rsidR="004D5E2E" w:rsidRPr="00D772EB" w:rsidRDefault="004D5E2E" w:rsidP="004D5E2E">
      <w:pPr>
        <w:jc w:val="center"/>
        <w:rPr>
          <w:rFonts w:ascii="Georgia" w:hAnsi="Georgia"/>
          <w:sz w:val="20"/>
          <w:szCs w:val="20"/>
        </w:rPr>
      </w:pPr>
    </w:p>
    <w:p w14:paraId="53E88DA1" w14:textId="022344CD" w:rsidR="00930F92" w:rsidRPr="00930F92" w:rsidRDefault="004D5E2E" w:rsidP="00930F92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930F92">
        <w:rPr>
          <w:rFonts w:ascii="Georgia" w:hAnsi="Georgia"/>
          <w:b/>
          <w:sz w:val="20"/>
          <w:szCs w:val="20"/>
        </w:rPr>
        <w:t>Antecedentes generales y académicos de</w:t>
      </w:r>
      <w:r w:rsidR="00D772EB" w:rsidRPr="00930F92">
        <w:rPr>
          <w:rFonts w:ascii="Georgia" w:hAnsi="Georgia"/>
          <w:b/>
          <w:sz w:val="20"/>
          <w:szCs w:val="20"/>
        </w:rPr>
        <w:t xml:space="preserve">l/la </w:t>
      </w:r>
      <w:r w:rsidRPr="00930F92">
        <w:rPr>
          <w:rFonts w:ascii="Georgia" w:hAnsi="Georgia"/>
          <w:b/>
          <w:sz w:val="20"/>
          <w:szCs w:val="20"/>
        </w:rPr>
        <w:t>postulante</w:t>
      </w: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4800"/>
      </w:tblGrid>
      <w:tr w:rsidR="00930F92" w:rsidRPr="00930F92" w14:paraId="563A58D4" w14:textId="77777777" w:rsidTr="00930F92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91B89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ombre completo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48AA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46AACF81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AA44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 de cédula de identidad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9FBD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28D62285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6A65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Domicili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7910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16FFE9CC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71BA3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orreo electrónic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1574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48AB372D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E4BD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Teléfono celula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1841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579EE73E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90B6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argo / Adscripción instituciona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C8E60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696928BB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24B9" w14:textId="7CF9FCA4" w:rsidR="00930F92" w:rsidRPr="00930F92" w:rsidRDefault="00930F92" w:rsidP="00B74DCF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Título profesional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6F9A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4ED2F671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C7A36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Grado(s) Académico(s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08C9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2164267E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DED3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Otros antecedentes (Opcional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D3C03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5996743" w14:textId="77777777" w:rsidR="00930F92" w:rsidRDefault="00930F92" w:rsidP="00930F92">
      <w:pPr>
        <w:rPr>
          <w:rFonts w:ascii="Georgia" w:hAnsi="Georgia"/>
          <w:sz w:val="20"/>
          <w:szCs w:val="20"/>
        </w:rPr>
      </w:pPr>
    </w:p>
    <w:p w14:paraId="136054E6" w14:textId="77777777" w:rsidR="00930F92" w:rsidRDefault="004D5E2E" w:rsidP="004D5E2E">
      <w:pPr>
        <w:pStyle w:val="Prrafodelista"/>
        <w:numPr>
          <w:ilvl w:val="0"/>
          <w:numId w:val="2"/>
        </w:numPr>
        <w:ind w:left="360"/>
        <w:rPr>
          <w:rFonts w:ascii="Georgia" w:hAnsi="Georgia"/>
          <w:b/>
          <w:sz w:val="20"/>
          <w:szCs w:val="20"/>
        </w:rPr>
      </w:pPr>
      <w:r w:rsidRPr="00930F92">
        <w:rPr>
          <w:rFonts w:ascii="Georgia" w:hAnsi="Georgia"/>
          <w:b/>
          <w:sz w:val="20"/>
          <w:szCs w:val="20"/>
        </w:rPr>
        <w:t>Experiencia docente en universidades acreditadas por la Comisión Nacional de Acreditación</w:t>
      </w:r>
    </w:p>
    <w:p w14:paraId="7B5E2167" w14:textId="77777777" w:rsidR="00930F92" w:rsidRDefault="00930F92" w:rsidP="00930F92">
      <w:pPr>
        <w:pStyle w:val="Prrafodelista"/>
        <w:ind w:left="360"/>
        <w:rPr>
          <w:rFonts w:ascii="Georgia" w:hAnsi="Georgia"/>
          <w:sz w:val="20"/>
          <w:szCs w:val="20"/>
        </w:rPr>
      </w:pPr>
    </w:p>
    <w:p w14:paraId="0C329922" w14:textId="2D8E6205" w:rsidR="004D5E2E" w:rsidRPr="00930F92" w:rsidRDefault="004D5E2E" w:rsidP="00930F92">
      <w:pPr>
        <w:pStyle w:val="Prrafodelista"/>
        <w:numPr>
          <w:ilvl w:val="0"/>
          <w:numId w:val="3"/>
        </w:numPr>
        <w:rPr>
          <w:rFonts w:ascii="Georgia" w:hAnsi="Georgia"/>
          <w:b/>
          <w:sz w:val="20"/>
          <w:szCs w:val="20"/>
        </w:rPr>
      </w:pPr>
      <w:r w:rsidRPr="00930F92">
        <w:rPr>
          <w:rFonts w:ascii="Georgia" w:hAnsi="Georgia"/>
          <w:sz w:val="20"/>
          <w:szCs w:val="20"/>
        </w:rPr>
        <w:t xml:space="preserve">Experiencia docente </w:t>
      </w:r>
      <w:r w:rsidR="00930F92" w:rsidRPr="00930F92">
        <w:rPr>
          <w:rFonts w:ascii="Georgia" w:hAnsi="Georgia"/>
          <w:sz w:val="20"/>
          <w:szCs w:val="20"/>
        </w:rPr>
        <w:t xml:space="preserve">a cargo de una cátedra de </w:t>
      </w:r>
      <w:r w:rsidRPr="00930F92">
        <w:rPr>
          <w:rFonts w:ascii="Georgia" w:hAnsi="Georgia"/>
          <w:sz w:val="20"/>
          <w:szCs w:val="20"/>
        </w:rPr>
        <w:t>pregrado en universidades acreditadas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800"/>
        <w:gridCol w:w="2760"/>
        <w:gridCol w:w="1200"/>
      </w:tblGrid>
      <w:tr w:rsidR="00930F92" w:rsidRPr="00930F92" w14:paraId="2DDCF17B" w14:textId="77777777" w:rsidTr="00930F92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E7FC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A768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Universidad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1A19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urso / Calidad docen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DF856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 (s)</w:t>
            </w:r>
          </w:p>
        </w:tc>
      </w:tr>
      <w:tr w:rsidR="00930F92" w:rsidRPr="00930F92" w14:paraId="653561B9" w14:textId="77777777" w:rsidTr="00930F92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8C770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7DFAB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5DA4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13118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22ADFDBB" w14:textId="77777777" w:rsidTr="00930F9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2E7A6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A54B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0DDA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F5BB5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34308429" w14:textId="77777777" w:rsidTr="00930F9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B3A6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78A11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B92B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7E5C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516C6F72" w14:textId="77777777" w:rsidTr="00930F9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AF295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9283B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1AB4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238DF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1632E19A" w14:textId="77777777" w:rsidTr="00930F9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373D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FFC4C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C0FA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E4111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9812C83" w14:textId="77777777" w:rsidR="004D5E2E" w:rsidRPr="00D772EB" w:rsidRDefault="004D5E2E" w:rsidP="004D5E2E">
      <w:pPr>
        <w:rPr>
          <w:rFonts w:ascii="Georgia" w:hAnsi="Georgia"/>
          <w:sz w:val="20"/>
          <w:szCs w:val="20"/>
        </w:rPr>
      </w:pPr>
      <w:r w:rsidRPr="00D772EB">
        <w:rPr>
          <w:rFonts w:ascii="Georgia" w:hAnsi="Georgia"/>
          <w:sz w:val="20"/>
          <w:szCs w:val="20"/>
        </w:rPr>
        <w:t xml:space="preserve"> </w:t>
      </w:r>
    </w:p>
    <w:p w14:paraId="4B9574F5" w14:textId="599E52C5" w:rsidR="004D5E2E" w:rsidRPr="00B20334" w:rsidRDefault="004D5E2E" w:rsidP="00B20334">
      <w:pPr>
        <w:pStyle w:val="Prrafodelista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B20334">
        <w:rPr>
          <w:rFonts w:ascii="Georgia" w:hAnsi="Georgia"/>
          <w:sz w:val="20"/>
          <w:szCs w:val="20"/>
        </w:rPr>
        <w:t xml:space="preserve">Experiencia docente </w:t>
      </w:r>
      <w:r w:rsidR="00B20334">
        <w:rPr>
          <w:rFonts w:ascii="Georgia" w:hAnsi="Georgia"/>
          <w:sz w:val="20"/>
          <w:szCs w:val="20"/>
        </w:rPr>
        <w:t xml:space="preserve">a cargo de una cátedra de </w:t>
      </w:r>
      <w:r w:rsidRPr="00B20334">
        <w:rPr>
          <w:rFonts w:ascii="Georgia" w:hAnsi="Georgia"/>
          <w:sz w:val="20"/>
          <w:szCs w:val="20"/>
        </w:rPr>
        <w:t>postgrado en universidades acreditadas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800"/>
        <w:gridCol w:w="2760"/>
        <w:gridCol w:w="1200"/>
      </w:tblGrid>
      <w:tr w:rsidR="00B20334" w:rsidRPr="00930F92" w14:paraId="74CDD1C7" w14:textId="77777777" w:rsidTr="00393682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DE68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304B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Universidad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9878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urso / Calidad docen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0AA9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 (s)</w:t>
            </w:r>
          </w:p>
        </w:tc>
      </w:tr>
      <w:tr w:rsidR="00B20334" w:rsidRPr="00930F92" w14:paraId="58778230" w14:textId="77777777" w:rsidTr="00393682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BE13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99F43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CEAA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3D61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930F92" w14:paraId="720B3DC2" w14:textId="77777777" w:rsidTr="0039368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3E01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B303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3D4D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8A30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930F92" w14:paraId="3605AABA" w14:textId="77777777" w:rsidTr="0039368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D3217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6484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CC5C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A5EF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930F92" w14:paraId="4EB75174" w14:textId="77777777" w:rsidTr="0039368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6070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6B5F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0EAE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2E3BA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930F92" w14:paraId="0D0823F5" w14:textId="77777777" w:rsidTr="0039368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A4C8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A7E1A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5F11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1526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277CE135" w14:textId="77777777" w:rsidR="004D5E2E" w:rsidRPr="00D772EB" w:rsidRDefault="004D5E2E" w:rsidP="004D5E2E">
      <w:pPr>
        <w:rPr>
          <w:rFonts w:ascii="Georgia" w:hAnsi="Georgia"/>
          <w:sz w:val="20"/>
          <w:szCs w:val="20"/>
        </w:rPr>
      </w:pPr>
    </w:p>
    <w:p w14:paraId="7CD86A1E" w14:textId="040DFB2D" w:rsidR="004D5E2E" w:rsidRPr="00B20334" w:rsidRDefault="004D5E2E" w:rsidP="00B2033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B20334">
        <w:rPr>
          <w:rFonts w:ascii="Georgia" w:hAnsi="Georgia"/>
          <w:b/>
          <w:sz w:val="20"/>
          <w:szCs w:val="20"/>
        </w:rPr>
        <w:lastRenderedPageBreak/>
        <w:t>¿Ha sido docente de la Academia Judicial con anterioridad en alguno de sus programas?</w:t>
      </w:r>
    </w:p>
    <w:tbl>
      <w:tblPr>
        <w:tblW w:w="6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</w:tblGrid>
      <w:tr w:rsidR="00B20334" w:rsidRPr="00B20334" w14:paraId="0B046962" w14:textId="77777777" w:rsidTr="00B20334">
        <w:trPr>
          <w:trHeight w:val="315"/>
          <w:jc w:val="center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CDCF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4575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o</w:t>
            </w:r>
          </w:p>
        </w:tc>
      </w:tr>
      <w:tr w:rsidR="00B20334" w:rsidRPr="00B20334" w14:paraId="0242915B" w14:textId="77777777" w:rsidTr="00B20334">
        <w:trPr>
          <w:trHeight w:val="315"/>
          <w:jc w:val="center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B79D7" w14:textId="77777777" w:rsidR="00B20334" w:rsidRPr="00B20334" w:rsidRDefault="00B20334" w:rsidP="00B2033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B2033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E1182" w14:textId="77777777" w:rsidR="00B20334" w:rsidRPr="00B20334" w:rsidRDefault="00B20334" w:rsidP="00B2033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B2033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</w:tbl>
    <w:p w14:paraId="07DB9331" w14:textId="77777777" w:rsidR="004D5E2E" w:rsidRPr="00D772EB" w:rsidRDefault="004D5E2E" w:rsidP="004D5E2E">
      <w:pPr>
        <w:rPr>
          <w:rFonts w:ascii="Georgia" w:hAnsi="Georgia"/>
          <w:b/>
          <w:sz w:val="20"/>
          <w:szCs w:val="20"/>
        </w:rPr>
      </w:pPr>
    </w:p>
    <w:p w14:paraId="0DAA7EB8" w14:textId="003931EE" w:rsidR="004D5E2E" w:rsidRPr="00B20334" w:rsidRDefault="004D5E2E" w:rsidP="00B2033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B20334">
        <w:rPr>
          <w:rFonts w:ascii="Georgia" w:hAnsi="Georgia"/>
          <w:b/>
          <w:sz w:val="20"/>
          <w:szCs w:val="20"/>
        </w:rPr>
        <w:t xml:space="preserve">Experiencia </w:t>
      </w:r>
      <w:r w:rsidR="00511F37">
        <w:rPr>
          <w:rFonts w:ascii="Georgia" w:hAnsi="Georgia"/>
          <w:b/>
          <w:sz w:val="20"/>
          <w:szCs w:val="20"/>
        </w:rPr>
        <w:t xml:space="preserve">profesional </w:t>
      </w:r>
      <w:r w:rsidRPr="00B20334">
        <w:rPr>
          <w:rFonts w:ascii="Georgia" w:hAnsi="Georgia"/>
          <w:b/>
          <w:sz w:val="20"/>
          <w:szCs w:val="20"/>
        </w:rPr>
        <w:t>en el Poder Judicial</w:t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20"/>
        <w:gridCol w:w="3120"/>
      </w:tblGrid>
      <w:tr w:rsidR="00B20334" w:rsidRPr="00B20334" w14:paraId="39329793" w14:textId="77777777" w:rsidTr="00B20334">
        <w:trPr>
          <w:trHeight w:val="52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E4AA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B2D97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argo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EE4B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Período (indicar año de inicio y año de término)</w:t>
            </w:r>
          </w:p>
        </w:tc>
      </w:tr>
      <w:tr w:rsidR="00B20334" w:rsidRPr="00B20334" w14:paraId="07131F52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DC48E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79D8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096C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B20334" w14:paraId="1753BAF6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5147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C504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1B72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B20334" w14:paraId="3A39DB88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1AFB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B7B8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F1F4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B20334" w14:paraId="473106EA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7CB98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793C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C5AB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B20334" w14:paraId="7E99CD9B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31806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6FEE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B774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7D75280B" w14:textId="3A37C200" w:rsidR="004D5E2E" w:rsidRDefault="004D5E2E" w:rsidP="004D5E2E">
      <w:pPr>
        <w:rPr>
          <w:rFonts w:ascii="Georgia" w:hAnsi="Georgia"/>
          <w:sz w:val="20"/>
          <w:szCs w:val="20"/>
        </w:rPr>
      </w:pPr>
    </w:p>
    <w:p w14:paraId="081A55B7" w14:textId="1CE45AC0" w:rsidR="00B20334" w:rsidRPr="00511F37" w:rsidRDefault="006F539A" w:rsidP="00B20334">
      <w:pPr>
        <w:pStyle w:val="Prrafodelista"/>
        <w:numPr>
          <w:ilvl w:val="0"/>
          <w:numId w:val="2"/>
        </w:num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Experiencia profesional </w:t>
      </w:r>
      <w:r w:rsidR="00B20334" w:rsidRPr="00511F37">
        <w:rPr>
          <w:rFonts w:ascii="Georgia" w:hAnsi="Georgia"/>
          <w:b/>
          <w:bCs/>
          <w:sz w:val="20"/>
          <w:szCs w:val="20"/>
        </w:rPr>
        <w:t>en la disciplina o temática</w:t>
      </w:r>
      <w:r>
        <w:rPr>
          <w:rFonts w:ascii="Georgia" w:hAnsi="Georgia"/>
          <w:b/>
          <w:bCs/>
          <w:sz w:val="20"/>
          <w:szCs w:val="20"/>
        </w:rPr>
        <w:t xml:space="preserve"> de la materia a la que postula a confeccionar preguntas y/o casos</w:t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20"/>
        <w:gridCol w:w="3120"/>
      </w:tblGrid>
      <w:tr w:rsidR="00511F37" w:rsidRPr="00B20334" w14:paraId="54C0F873" w14:textId="77777777" w:rsidTr="00393682">
        <w:trPr>
          <w:trHeight w:val="52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D3AF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CB6D" w14:textId="71EF6DC4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argo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 / Función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4D737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Período (indicar año de inicio y año de término)</w:t>
            </w:r>
          </w:p>
        </w:tc>
      </w:tr>
      <w:tr w:rsidR="00511F37" w:rsidRPr="00B20334" w14:paraId="62CD1004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84435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6C6F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CD98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11F37" w:rsidRPr="00B20334" w14:paraId="0874C25F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5473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A84D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7ACB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11F37" w:rsidRPr="00B20334" w14:paraId="0D9A8142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7D79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3EF6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71918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11F37" w:rsidRPr="00B20334" w14:paraId="0A92FF53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D7978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9EF26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56B4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11F37" w:rsidRPr="00B20334" w14:paraId="0B0B0BAE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9D504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C754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4C94A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2E59D745" w14:textId="6A153EB2" w:rsidR="00B20334" w:rsidRDefault="00B20334" w:rsidP="00B20334">
      <w:pPr>
        <w:rPr>
          <w:rFonts w:ascii="Georgia" w:hAnsi="Georgia"/>
          <w:sz w:val="20"/>
          <w:szCs w:val="20"/>
        </w:rPr>
      </w:pPr>
    </w:p>
    <w:p w14:paraId="2D892B31" w14:textId="6C8B8776" w:rsidR="00511F37" w:rsidRPr="000567EE" w:rsidRDefault="00B74DCF" w:rsidP="006E711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Post grados, </w:t>
      </w:r>
      <w:proofErr w:type="spellStart"/>
      <w:r>
        <w:rPr>
          <w:rFonts w:ascii="Georgia" w:hAnsi="Georgia"/>
          <w:b/>
          <w:bCs/>
          <w:sz w:val="20"/>
          <w:szCs w:val="20"/>
        </w:rPr>
        <w:t>p</w:t>
      </w:r>
      <w:r w:rsidR="00511F37" w:rsidRPr="000567EE">
        <w:rPr>
          <w:rFonts w:ascii="Georgia" w:hAnsi="Georgia"/>
          <w:b/>
          <w:bCs/>
          <w:sz w:val="20"/>
          <w:szCs w:val="20"/>
        </w:rPr>
        <w:t>os</w:t>
      </w:r>
      <w:proofErr w:type="spellEnd"/>
      <w:r>
        <w:rPr>
          <w:rFonts w:ascii="Georgia" w:hAnsi="Georgia"/>
          <w:b/>
          <w:bCs/>
          <w:sz w:val="20"/>
          <w:szCs w:val="20"/>
        </w:rPr>
        <w:t xml:space="preserve"> </w:t>
      </w:r>
      <w:r w:rsidR="00511F37" w:rsidRPr="000567EE">
        <w:rPr>
          <w:rFonts w:ascii="Georgia" w:hAnsi="Georgia"/>
          <w:b/>
          <w:bCs/>
          <w:sz w:val="20"/>
          <w:szCs w:val="20"/>
        </w:rPr>
        <w:t>títulos y/o diplomados en la disciplina o temática de</w:t>
      </w:r>
      <w:r>
        <w:rPr>
          <w:rFonts w:ascii="Georgia" w:hAnsi="Georgia"/>
          <w:b/>
          <w:bCs/>
          <w:sz w:val="20"/>
          <w:szCs w:val="20"/>
        </w:rPr>
        <w:t xml:space="preserve"> la materia a la que postula a confeccionar preguntas y/o casos</w:t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20"/>
        <w:gridCol w:w="3120"/>
      </w:tblGrid>
      <w:tr w:rsidR="00511F37" w:rsidRPr="00511F37" w14:paraId="621E03D7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238E3" w14:textId="77777777" w:rsidR="00511F37" w:rsidRPr="00511F37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D260C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5C12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</w:t>
            </w:r>
          </w:p>
        </w:tc>
      </w:tr>
      <w:tr w:rsidR="00511F37" w:rsidRPr="00511F37" w14:paraId="147BD459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63F20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0774F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DCC84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14B9E83E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1F7D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AF15B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9D5C0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77D646FB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F4AF2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AF723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7CFA9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311ECA18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FB0C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502E9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D4862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10589249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D191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348CB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C7886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</w:tbl>
    <w:p w14:paraId="07841FAC" w14:textId="77777777" w:rsidR="00511F37" w:rsidRDefault="00511F37" w:rsidP="00B20334">
      <w:pPr>
        <w:rPr>
          <w:rFonts w:ascii="Georgia" w:hAnsi="Georgia"/>
          <w:sz w:val="20"/>
          <w:szCs w:val="20"/>
        </w:rPr>
      </w:pPr>
    </w:p>
    <w:p w14:paraId="128E1E3E" w14:textId="68995B3F" w:rsidR="004D5E2E" w:rsidRPr="000567EE" w:rsidRDefault="00511F37" w:rsidP="006E711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0567EE">
        <w:rPr>
          <w:rFonts w:ascii="Georgia" w:hAnsi="Georgia"/>
          <w:b/>
          <w:sz w:val="20"/>
          <w:szCs w:val="20"/>
        </w:rPr>
        <w:t xml:space="preserve">Trabajos académicos y/o publicaciones </w:t>
      </w:r>
      <w:r w:rsidR="00114A30">
        <w:rPr>
          <w:rFonts w:ascii="Georgia" w:hAnsi="Georgia"/>
          <w:b/>
          <w:sz w:val="20"/>
          <w:szCs w:val="20"/>
        </w:rPr>
        <w:t>(agregue filas de ser necesario)</w:t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20"/>
        <w:gridCol w:w="3120"/>
      </w:tblGrid>
      <w:tr w:rsidR="00511F37" w:rsidRPr="00511F37" w14:paraId="2FB3B033" w14:textId="77777777" w:rsidTr="00511F37">
        <w:trPr>
          <w:trHeight w:val="31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CFE96" w14:textId="77777777" w:rsidR="00511F37" w:rsidRPr="00511F37" w:rsidRDefault="00511F37" w:rsidP="00511F37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88CC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FDED1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</w:t>
            </w:r>
          </w:p>
        </w:tc>
      </w:tr>
      <w:tr w:rsidR="00511F37" w:rsidRPr="00511F37" w14:paraId="4C8F8667" w14:textId="77777777" w:rsidTr="00511F37">
        <w:trPr>
          <w:trHeight w:val="315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B57D1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4A4BF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11998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2DB0EB44" w14:textId="77777777" w:rsidTr="00511F37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0160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57F31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D40EF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6B77E44F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E4C64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59D7A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7229D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14FE8464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8D87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645D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020E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060BCB91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B7BD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851B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4688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C4141" w:rsidRPr="00511F37" w14:paraId="5676EAB2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3F4" w14:textId="28249405" w:rsidR="005C4141" w:rsidRPr="00511F37" w:rsidRDefault="005C4141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3DE2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E390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5C4141" w:rsidRPr="00511F37" w14:paraId="587655D8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9145" w14:textId="1E4F5E7B" w:rsidR="005C4141" w:rsidRPr="00511F37" w:rsidRDefault="005C4141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lastRenderedPageBreak/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DF68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A5C5F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5C4141" w:rsidRPr="00511F37" w14:paraId="0E933725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1530" w14:textId="65E86647" w:rsidR="005C4141" w:rsidRPr="00511F37" w:rsidRDefault="005C4141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A47B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FFEEB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5C4141" w:rsidRPr="00511F37" w14:paraId="4B8D29DA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3BA4" w14:textId="1FA8AA94" w:rsidR="005C4141" w:rsidRPr="00511F37" w:rsidRDefault="005C4141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7DB11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C08DF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5C4141" w:rsidRPr="00511F37" w14:paraId="22917FB3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F629" w14:textId="5FB79DE9" w:rsidR="005C4141" w:rsidRPr="00511F37" w:rsidRDefault="005C4141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66F18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0AA49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5C4141" w:rsidRPr="00511F37" w14:paraId="7B08D19A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B925" w14:textId="68604AEE" w:rsidR="005C4141" w:rsidRPr="00511F37" w:rsidRDefault="005C4141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94AA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F787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5C4141" w:rsidRPr="00511F37" w14:paraId="32850B64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0762" w14:textId="725269B3" w:rsidR="005C4141" w:rsidRPr="00511F37" w:rsidRDefault="005C4141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7EAC9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CCA0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6F6901A5" w14:textId="2A710CE1" w:rsidR="00511F37" w:rsidRDefault="00511F37" w:rsidP="00511F37">
      <w:pPr>
        <w:pStyle w:val="Prrafodelista"/>
        <w:ind w:left="1080"/>
        <w:rPr>
          <w:rFonts w:ascii="Georgia" w:hAnsi="Georgia"/>
          <w:b/>
          <w:sz w:val="20"/>
          <w:szCs w:val="20"/>
        </w:rPr>
      </w:pPr>
    </w:p>
    <w:p w14:paraId="0B34BED5" w14:textId="1C81AE37" w:rsidR="004D5E2E" w:rsidRPr="006E7114" w:rsidRDefault="004D5E2E" w:rsidP="006E711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6E7114">
        <w:rPr>
          <w:rFonts w:ascii="Georgia" w:hAnsi="Georgia"/>
          <w:b/>
          <w:sz w:val="20"/>
          <w:szCs w:val="20"/>
        </w:rPr>
        <w:t>Certificaciones sobre competencias docentes</w:t>
      </w:r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402"/>
        <w:gridCol w:w="1418"/>
      </w:tblGrid>
      <w:tr w:rsidR="00892532" w:rsidRPr="00892532" w14:paraId="398264F3" w14:textId="77777777" w:rsidTr="00B74DCF">
        <w:trPr>
          <w:trHeight w:val="31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B113" w14:textId="77777777" w:rsidR="00892532" w:rsidRPr="00892532" w:rsidRDefault="00892532" w:rsidP="0089253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ertificación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8E884" w14:textId="77777777" w:rsidR="00892532" w:rsidRPr="00892532" w:rsidRDefault="00892532" w:rsidP="0089253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D5C9" w14:textId="77777777" w:rsidR="00892532" w:rsidRPr="00892532" w:rsidRDefault="00892532" w:rsidP="0089253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</w:t>
            </w:r>
          </w:p>
        </w:tc>
      </w:tr>
      <w:tr w:rsidR="00892532" w:rsidRPr="00892532" w14:paraId="2463B1EC" w14:textId="77777777" w:rsidTr="00B74DCF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78B74" w14:textId="7AC54BF6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Doctorados, </w:t>
            </w:r>
            <w:r w:rsidR="00CF2F45"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magísteres</w:t>
            </w: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, postítulos o diplomados en docencia universita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DBE6D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F3AE9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0567EE" w:rsidRPr="00892532" w14:paraId="020F40D0" w14:textId="77777777" w:rsidTr="00B74DCF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05552" w14:textId="67040B63" w:rsidR="000567EE" w:rsidRPr="00892532" w:rsidRDefault="000567EE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Doctorados, </w:t>
            </w:r>
            <w:r w:rsidR="00CF2F45"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magísteres</w:t>
            </w: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, postítulos o diplomados en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 metodologías activas de aprendizaj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65D44E" w14:textId="77777777" w:rsidR="000567EE" w:rsidRPr="00892532" w:rsidRDefault="000567EE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E5993" w14:textId="77777777" w:rsidR="000567EE" w:rsidRPr="00892532" w:rsidRDefault="000567EE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892532" w:rsidRPr="00892532" w14:paraId="31D33B12" w14:textId="77777777" w:rsidTr="00B74DCF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50B76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Programa de Capacitación de Capacitadores de la Academia Judic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56EFA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F671B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F3DB588" w14:textId="77777777" w:rsidR="004D5E2E" w:rsidRPr="00D772EB" w:rsidRDefault="004D5E2E" w:rsidP="004D5E2E">
      <w:pPr>
        <w:rPr>
          <w:rFonts w:ascii="Georgia" w:hAnsi="Georgia"/>
          <w:b/>
          <w:sz w:val="20"/>
          <w:szCs w:val="20"/>
        </w:rPr>
      </w:pPr>
    </w:p>
    <w:p w14:paraId="3FD4D50F" w14:textId="62FE744B" w:rsidR="006E7114" w:rsidRDefault="006E7114" w:rsidP="006E7114">
      <w:pPr>
        <w:pStyle w:val="Prrafodelista"/>
        <w:ind w:left="1080"/>
      </w:pPr>
    </w:p>
    <w:p w14:paraId="56C044E6" w14:textId="77777777" w:rsidR="006E7114" w:rsidRPr="00D772EB" w:rsidRDefault="006E7114" w:rsidP="006E7114">
      <w:pPr>
        <w:pStyle w:val="Prrafodelista"/>
        <w:ind w:left="1080"/>
      </w:pPr>
    </w:p>
    <w:sectPr w:rsidR="006E7114" w:rsidRPr="00D772EB" w:rsidSect="007B0A8C">
      <w:headerReference w:type="default" r:id="rId8"/>
      <w:footerReference w:type="default" r:id="rId9"/>
      <w:pgSz w:w="12242" w:h="18722" w:code="251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9A30" w14:textId="77777777" w:rsidR="00961208" w:rsidRDefault="00961208">
      <w:pPr>
        <w:spacing w:before="0" w:after="0" w:line="240" w:lineRule="auto"/>
      </w:pPr>
      <w:r>
        <w:separator/>
      </w:r>
    </w:p>
  </w:endnote>
  <w:endnote w:type="continuationSeparator" w:id="0">
    <w:p w14:paraId="498B2793" w14:textId="77777777" w:rsidR="00961208" w:rsidRDefault="009612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755504"/>
      <w:docPartObj>
        <w:docPartGallery w:val="Page Numbers (Bottom of Page)"/>
        <w:docPartUnique/>
      </w:docPartObj>
    </w:sdtPr>
    <w:sdtContent>
      <w:p w14:paraId="52B29009" w14:textId="411A2F22" w:rsidR="00CF2F45" w:rsidRDefault="00CF2F45">
        <w:pPr>
          <w:pStyle w:val="Piedepgina"/>
          <w:jc w:val="right"/>
        </w:pPr>
        <w:r w:rsidRPr="00CF2F45">
          <w:rPr>
            <w:rFonts w:ascii="Georgia" w:hAnsi="Georgia"/>
          </w:rPr>
          <w:fldChar w:fldCharType="begin"/>
        </w:r>
        <w:r w:rsidRPr="00CF2F45">
          <w:rPr>
            <w:rFonts w:ascii="Georgia" w:hAnsi="Georgia"/>
          </w:rPr>
          <w:instrText>PAGE   \* MERGEFORMAT</w:instrText>
        </w:r>
        <w:r w:rsidRPr="00CF2F45">
          <w:rPr>
            <w:rFonts w:ascii="Georgia" w:hAnsi="Georgia"/>
          </w:rPr>
          <w:fldChar w:fldCharType="separate"/>
        </w:r>
        <w:r w:rsidR="006F539A" w:rsidRPr="006F539A">
          <w:rPr>
            <w:rFonts w:ascii="Georgia" w:hAnsi="Georgia"/>
            <w:noProof/>
            <w:lang w:val="es-ES"/>
          </w:rPr>
          <w:t>1</w:t>
        </w:r>
        <w:r w:rsidRPr="00CF2F45">
          <w:rPr>
            <w:rFonts w:ascii="Georgia" w:hAnsi="Georgia"/>
          </w:rPr>
          <w:fldChar w:fldCharType="end"/>
        </w:r>
      </w:p>
    </w:sdtContent>
  </w:sdt>
  <w:p w14:paraId="06A14683" w14:textId="77777777" w:rsidR="004C1C49" w:rsidRDefault="004C1C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5854" w14:textId="77777777" w:rsidR="00961208" w:rsidRDefault="00961208">
      <w:pPr>
        <w:spacing w:before="0" w:after="0" w:line="240" w:lineRule="auto"/>
      </w:pPr>
      <w:r>
        <w:separator/>
      </w:r>
    </w:p>
  </w:footnote>
  <w:footnote w:type="continuationSeparator" w:id="0">
    <w:p w14:paraId="0F158027" w14:textId="77777777" w:rsidR="00961208" w:rsidRDefault="009612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A025" w14:textId="4B8CB256" w:rsidR="000E55A2" w:rsidRDefault="00BA688E">
    <w:pPr>
      <w:pStyle w:val="Encabezado"/>
    </w:pPr>
    <w:r w:rsidRPr="00560BCA">
      <w:rPr>
        <w:rFonts w:ascii="Georgia" w:hAnsi="Georgia" w:cs="Calibri Light"/>
        <w:noProof/>
        <w:szCs w:val="24"/>
        <w:lang w:eastAsia="es-CL"/>
      </w:rPr>
      <w:drawing>
        <wp:inline distT="0" distB="0" distL="0" distR="0" wp14:anchorId="5F80EC80" wp14:editId="0F261726">
          <wp:extent cx="1685925" cy="657225"/>
          <wp:effectExtent l="0" t="0" r="9525" b="9525"/>
          <wp:docPr id="1" name="Imagen 1" descr="form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orm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3570E"/>
    <w:multiLevelType w:val="hybridMultilevel"/>
    <w:tmpl w:val="E8D4C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D7F79"/>
    <w:multiLevelType w:val="hybridMultilevel"/>
    <w:tmpl w:val="ECCCE974"/>
    <w:lvl w:ilvl="0" w:tplc="FFBA3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6850"/>
    <w:multiLevelType w:val="hybridMultilevel"/>
    <w:tmpl w:val="780E1E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1AC1"/>
    <w:multiLevelType w:val="hybridMultilevel"/>
    <w:tmpl w:val="ECCCE974"/>
    <w:lvl w:ilvl="0" w:tplc="FFBA3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601449">
    <w:abstractNumId w:val="0"/>
  </w:num>
  <w:num w:numId="2" w16cid:durableId="2015523883">
    <w:abstractNumId w:val="3"/>
  </w:num>
  <w:num w:numId="3" w16cid:durableId="1461222305">
    <w:abstractNumId w:val="2"/>
  </w:num>
  <w:num w:numId="4" w16cid:durableId="1664746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2E"/>
    <w:rsid w:val="00027F69"/>
    <w:rsid w:val="000567EE"/>
    <w:rsid w:val="0009170C"/>
    <w:rsid w:val="000C1787"/>
    <w:rsid w:val="00100469"/>
    <w:rsid w:val="00114A30"/>
    <w:rsid w:val="0014432A"/>
    <w:rsid w:val="0015226D"/>
    <w:rsid w:val="001C08E9"/>
    <w:rsid w:val="001F05FB"/>
    <w:rsid w:val="002307BD"/>
    <w:rsid w:val="002B4030"/>
    <w:rsid w:val="002E246A"/>
    <w:rsid w:val="002E354F"/>
    <w:rsid w:val="00307589"/>
    <w:rsid w:val="00326E61"/>
    <w:rsid w:val="00371F7F"/>
    <w:rsid w:val="003E0E6F"/>
    <w:rsid w:val="004669B8"/>
    <w:rsid w:val="004C1C49"/>
    <w:rsid w:val="004D5E2E"/>
    <w:rsid w:val="00511F37"/>
    <w:rsid w:val="00544B7E"/>
    <w:rsid w:val="00544E5D"/>
    <w:rsid w:val="00570134"/>
    <w:rsid w:val="005C4141"/>
    <w:rsid w:val="005D45B1"/>
    <w:rsid w:val="0061322B"/>
    <w:rsid w:val="00662C32"/>
    <w:rsid w:val="00674BE5"/>
    <w:rsid w:val="00693D2E"/>
    <w:rsid w:val="006E7114"/>
    <w:rsid w:val="006F539A"/>
    <w:rsid w:val="007047C5"/>
    <w:rsid w:val="00717246"/>
    <w:rsid w:val="007B0A8C"/>
    <w:rsid w:val="007D1A23"/>
    <w:rsid w:val="00892532"/>
    <w:rsid w:val="00893552"/>
    <w:rsid w:val="00930F92"/>
    <w:rsid w:val="00947B95"/>
    <w:rsid w:val="00961208"/>
    <w:rsid w:val="009C0C55"/>
    <w:rsid w:val="009C22BE"/>
    <w:rsid w:val="00A72CC2"/>
    <w:rsid w:val="00AF56E1"/>
    <w:rsid w:val="00AF60C0"/>
    <w:rsid w:val="00B20334"/>
    <w:rsid w:val="00B74DCF"/>
    <w:rsid w:val="00BA688E"/>
    <w:rsid w:val="00BB0EC6"/>
    <w:rsid w:val="00BC047F"/>
    <w:rsid w:val="00BE3F37"/>
    <w:rsid w:val="00BF73F3"/>
    <w:rsid w:val="00C30B2A"/>
    <w:rsid w:val="00CB1DDA"/>
    <w:rsid w:val="00CD1C87"/>
    <w:rsid w:val="00CF2F45"/>
    <w:rsid w:val="00D0125D"/>
    <w:rsid w:val="00D064CE"/>
    <w:rsid w:val="00D772EB"/>
    <w:rsid w:val="00E50688"/>
    <w:rsid w:val="00FA79DF"/>
    <w:rsid w:val="00FB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43E32"/>
  <w15:docId w15:val="{C63FD1CC-810E-46B3-877B-8EAD7EA2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E2E"/>
    <w:pPr>
      <w:spacing w:before="120" w:after="160" w:line="360" w:lineRule="auto"/>
      <w:jc w:val="both"/>
    </w:pPr>
    <w:rPr>
      <w:rFonts w:ascii="Garamond" w:hAnsi="Garamond" w:cstheme="minorHAnsi"/>
      <w:sz w:val="24"/>
      <w:szCs w:val="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5E2E"/>
    <w:pPr>
      <w:spacing w:after="0" w:line="240" w:lineRule="auto"/>
      <w:jc w:val="both"/>
    </w:pPr>
    <w:rPr>
      <w:rFonts w:ascii="Garamond" w:hAnsi="Garamond" w:cstheme="minorHAnsi"/>
      <w:sz w:val="24"/>
      <w:szCs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5E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5E2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5E2E"/>
    <w:rPr>
      <w:rFonts w:ascii="Garamond" w:hAnsi="Garamond" w:cstheme="minorHAnsi"/>
      <w:sz w:val="24"/>
      <w:szCs w:val="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E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E2E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F0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05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05FB"/>
    <w:rPr>
      <w:rFonts w:ascii="Garamond" w:hAnsi="Garamond" w:cstheme="minorHAnsi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0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05FB"/>
    <w:rPr>
      <w:rFonts w:ascii="Garamond" w:hAnsi="Garamond" w:cstheme="minorHAnsi"/>
      <w:b/>
      <w:bCs/>
      <w:sz w:val="20"/>
      <w:szCs w:val="2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4C1C49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C49"/>
    <w:rPr>
      <w:rFonts w:ascii="Garamond" w:hAnsi="Garamond" w:cstheme="minorHAnsi"/>
      <w:sz w:val="24"/>
      <w:szCs w:val="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B05F-FB90-4D98-BAAC-E6B3FEF4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Arriagada</dc:creator>
  <cp:lastModifiedBy>fmartinez@academiajudicial.cl</cp:lastModifiedBy>
  <cp:revision>5</cp:revision>
  <dcterms:created xsi:type="dcterms:W3CDTF">2021-10-27T19:48:00Z</dcterms:created>
  <dcterms:modified xsi:type="dcterms:W3CDTF">2023-06-06T19:42:00Z</dcterms:modified>
</cp:coreProperties>
</file>